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197D7" w14:textId="77777777" w:rsidR="000449C5" w:rsidRPr="000449C5" w:rsidRDefault="005E3D03" w:rsidP="000449C5">
      <w:pPr>
        <w:pStyle w:val="KeinLeerraum"/>
        <w:rPr>
          <w:b/>
          <w:sz w:val="42"/>
          <w:szCs w:val="30"/>
        </w:rPr>
      </w:pPr>
      <w:r>
        <w:rPr>
          <w:b/>
          <w:sz w:val="42"/>
          <w:szCs w:val="30"/>
        </w:rPr>
        <w:t>ABBRUCHANSUCHEN</w:t>
      </w:r>
    </w:p>
    <w:p w14:paraId="1EFAF257" w14:textId="77777777" w:rsidR="00D8711F" w:rsidRPr="000449C5" w:rsidRDefault="005E3D03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</w:t>
      </w:r>
      <w:r w:rsidR="002A44F2">
        <w:rPr>
          <w:b/>
          <w:sz w:val="30"/>
          <w:szCs w:val="30"/>
        </w:rPr>
        <w:t xml:space="preserve">emäß § </w:t>
      </w:r>
      <w:r>
        <w:rPr>
          <w:b/>
          <w:sz w:val="30"/>
          <w:szCs w:val="30"/>
        </w:rPr>
        <w:t>20 Z 6</w:t>
      </w:r>
      <w:r w:rsidR="006C04BF">
        <w:rPr>
          <w:b/>
          <w:sz w:val="30"/>
          <w:szCs w:val="30"/>
        </w:rPr>
        <w:t xml:space="preserve"> </w:t>
      </w:r>
      <w:r w:rsidR="000449C5" w:rsidRPr="000449C5">
        <w:rPr>
          <w:b/>
          <w:sz w:val="30"/>
          <w:szCs w:val="30"/>
        </w:rPr>
        <w:t>Steiermärkisches Baugesetz</w:t>
      </w:r>
    </w:p>
    <w:p w14:paraId="1C2FC847" w14:textId="77777777"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14:paraId="70230902" w14:textId="77777777" w:rsidR="006C04BF" w:rsidRDefault="000449C5" w:rsidP="006C04BF">
      <w:pPr>
        <w:pStyle w:val="KeinLeerraum"/>
        <w:spacing w:after="120"/>
      </w:pPr>
      <w:r w:rsidRPr="00EA213D">
        <w:rPr>
          <w:b/>
        </w:rPr>
        <w:t>HINWEIS:</w:t>
      </w:r>
      <w:r>
        <w:t xml:space="preserve">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14:paraId="0B1D7AEE" w14:textId="77777777" w:rsidR="006C04BF" w:rsidRDefault="006C04BF" w:rsidP="00EA213D">
      <w:pPr>
        <w:pStyle w:val="KeinLeerraum"/>
        <w:spacing w:after="120"/>
      </w:pPr>
      <w:r>
        <w:t xml:space="preserve">Sie können das Formular direkt am Bildschirm ausfüllen und </w:t>
      </w:r>
      <w:r w:rsidR="00EA213D">
        <w:t xml:space="preserve">danach </w:t>
      </w:r>
      <w:r>
        <w:t xml:space="preserve">ausdrucken. </w:t>
      </w:r>
    </w:p>
    <w:p w14:paraId="0501B0D7" w14:textId="77777777" w:rsidR="00EA213D" w:rsidRDefault="00EA213D" w:rsidP="00EA213D">
      <w:pPr>
        <w:pStyle w:val="KeinLeerraum"/>
        <w:spacing w:after="120"/>
      </w:pPr>
    </w:p>
    <w:p w14:paraId="2CE9DA4F" w14:textId="77777777" w:rsidR="000449C5" w:rsidRPr="00EA213D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Angaben zu den </w:t>
      </w:r>
      <w:r w:rsidR="00977A35">
        <w:rPr>
          <w:b/>
          <w:sz w:val="26"/>
          <w:szCs w:val="26"/>
          <w:highlight w:val="lightGray"/>
        </w:rPr>
        <w:t>Antragstell</w:t>
      </w:r>
      <w:r w:rsidRPr="00EA213D">
        <w:rPr>
          <w:b/>
          <w:sz w:val="26"/>
          <w:szCs w:val="26"/>
          <w:highlight w:val="lightGray"/>
        </w:rPr>
        <w:t>ern/innen</w:t>
      </w:r>
    </w:p>
    <w:p w14:paraId="2268D700" w14:textId="77777777"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14:paraId="42055292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B0CEDB9" w14:textId="77777777"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9A11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270B3912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74993889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351AC72C" w14:textId="77777777"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AFEF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613D7059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14:paraId="55F5C470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D0BE0D9" w14:textId="77777777"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A87F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07DCE49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14:paraId="4637F45A" w14:textId="77777777" w:rsidTr="006B4C37">
        <w:tc>
          <w:tcPr>
            <w:tcW w:w="2415" w:type="dxa"/>
            <w:tcBorders>
              <w:right w:val="single" w:sz="4" w:space="0" w:color="auto"/>
            </w:tcBorders>
          </w:tcPr>
          <w:p w14:paraId="055F98F2" w14:textId="77777777"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27E6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2B66DEE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3952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BA5FA4F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14:paraId="2639096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9808BD4" w14:textId="77777777"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29D8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D2F1789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B55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52A4666" w14:textId="77777777"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14:paraId="6AA287D6" w14:textId="77777777" w:rsidTr="006B4C37">
        <w:tc>
          <w:tcPr>
            <w:tcW w:w="2415" w:type="dxa"/>
            <w:tcBorders>
              <w:right w:val="single" w:sz="4" w:space="0" w:color="auto"/>
            </w:tcBorders>
          </w:tcPr>
          <w:p w14:paraId="71DBA7AB" w14:textId="77777777"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4BA0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CAE0061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7F7A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439436EC" w14:textId="77777777"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E024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784216DF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14:paraId="7E685BC5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A746C10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6FCF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4959346" w14:textId="77777777" w:rsidR="000449C5" w:rsidRDefault="000449C5" w:rsidP="006C04BF">
      <w:pPr>
        <w:pStyle w:val="KeinLeerraum"/>
      </w:pPr>
    </w:p>
    <w:p w14:paraId="793F9DE6" w14:textId="77777777" w:rsidR="00EA213D" w:rsidRDefault="00EA213D" w:rsidP="006C04BF">
      <w:pPr>
        <w:pStyle w:val="KeinLeerraum"/>
      </w:pPr>
    </w:p>
    <w:p w14:paraId="1899669C" w14:textId="77777777" w:rsidR="000449C5" w:rsidRPr="00EA213D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Art des</w:t>
      </w:r>
      <w:r w:rsidR="00EA213D">
        <w:rPr>
          <w:b/>
          <w:sz w:val="26"/>
          <w:szCs w:val="26"/>
          <w:highlight w:val="lightGray"/>
        </w:rPr>
        <w:t>/der</w:t>
      </w:r>
      <w:r w:rsidRPr="00EA213D">
        <w:rPr>
          <w:b/>
          <w:sz w:val="26"/>
          <w:szCs w:val="26"/>
          <w:highlight w:val="lightGray"/>
        </w:rPr>
        <w:t xml:space="preserve"> </w:t>
      </w:r>
      <w:r w:rsidR="00EA213D">
        <w:rPr>
          <w:b/>
          <w:sz w:val="26"/>
          <w:szCs w:val="26"/>
          <w:highlight w:val="lightGray"/>
        </w:rPr>
        <w:t>Abbruchobjektes/e</w:t>
      </w:r>
    </w:p>
    <w:p w14:paraId="5002316F" w14:textId="77777777"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14:paraId="261EF9C0" w14:textId="77777777" w:rsidTr="000449C5">
        <w:tc>
          <w:tcPr>
            <w:tcW w:w="9062" w:type="dxa"/>
          </w:tcPr>
          <w:p w14:paraId="7F2F4317" w14:textId="77777777" w:rsidR="000449C5" w:rsidRDefault="000449C5" w:rsidP="006C04BF">
            <w:pPr>
              <w:pStyle w:val="KeinLeerraum"/>
            </w:pPr>
          </w:p>
          <w:p w14:paraId="532DCC67" w14:textId="77777777" w:rsidR="000449C5" w:rsidRDefault="000449C5" w:rsidP="006C04BF">
            <w:pPr>
              <w:pStyle w:val="KeinLeerraum"/>
            </w:pPr>
          </w:p>
          <w:p w14:paraId="1F077FC9" w14:textId="77777777" w:rsidR="000449C5" w:rsidRDefault="000449C5" w:rsidP="006C04BF">
            <w:pPr>
              <w:pStyle w:val="KeinLeerraum"/>
            </w:pPr>
          </w:p>
          <w:p w14:paraId="7DBDF8DD" w14:textId="77777777" w:rsidR="000449C5" w:rsidRDefault="000449C5" w:rsidP="006C04BF">
            <w:pPr>
              <w:pStyle w:val="KeinLeerraum"/>
            </w:pPr>
          </w:p>
          <w:p w14:paraId="7C0134FC" w14:textId="77777777" w:rsidR="000449C5" w:rsidRDefault="000449C5" w:rsidP="006C04BF">
            <w:pPr>
              <w:pStyle w:val="KeinLeerraum"/>
            </w:pPr>
          </w:p>
          <w:p w14:paraId="555AADBE" w14:textId="77777777" w:rsidR="002155C6" w:rsidRDefault="002155C6" w:rsidP="006C04BF">
            <w:pPr>
              <w:pStyle w:val="KeinLeerraum"/>
            </w:pPr>
          </w:p>
          <w:p w14:paraId="12C83827" w14:textId="77777777" w:rsidR="000449C5" w:rsidRDefault="000449C5" w:rsidP="006C04BF">
            <w:pPr>
              <w:pStyle w:val="KeinLeerraum"/>
            </w:pPr>
          </w:p>
        </w:tc>
      </w:tr>
    </w:tbl>
    <w:p w14:paraId="0D5FFC77" w14:textId="77777777" w:rsidR="000449C5" w:rsidRDefault="000449C5" w:rsidP="006C04BF">
      <w:pPr>
        <w:pStyle w:val="KeinLeerraum"/>
      </w:pPr>
    </w:p>
    <w:p w14:paraId="3665202C" w14:textId="77777777" w:rsidR="00EA213D" w:rsidRDefault="00EA213D" w:rsidP="006C04BF">
      <w:pPr>
        <w:pStyle w:val="KeinLeerraum"/>
      </w:pPr>
    </w:p>
    <w:p w14:paraId="609001A3" w14:textId="77777777" w:rsidR="005E3D03" w:rsidRPr="00EA213D" w:rsidRDefault="00EA213D" w:rsidP="005E3D0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t>Ort des/der Abbruchobjektes/e</w:t>
      </w:r>
    </w:p>
    <w:p w14:paraId="0F9BB943" w14:textId="77777777" w:rsidR="005E3D03" w:rsidRDefault="005E3D03" w:rsidP="005E3D0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5E3D03" w:rsidRPr="006B4C37" w14:paraId="357D147D" w14:textId="7777777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EFA28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36FC0ED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90942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29F4F58E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1A87D954" w14:textId="77777777" w:rsidR="005E3D03" w:rsidRPr="006B4C37" w:rsidRDefault="005E3D03" w:rsidP="005E3D03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1074"/>
        <w:gridCol w:w="1559"/>
      </w:tblGrid>
      <w:tr w:rsidR="005E3D03" w:rsidRPr="006B4C37" w14:paraId="1E2F6C95" w14:textId="77777777" w:rsidTr="00EA213D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91DCA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CA04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ACA0E" w14:textId="77777777"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EA213D">
              <w:rPr>
                <w:w w:val="110"/>
                <w:lang w:val="de-DE"/>
              </w:rPr>
              <w:t>Gst</w:t>
            </w:r>
            <w:proofErr w:type="spellEnd"/>
            <w:r w:rsidRPr="00EA213D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40464351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15829" w14:textId="77777777"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EA213D">
              <w:rPr>
                <w:w w:val="110"/>
                <w:lang w:val="de-DE"/>
              </w:rPr>
              <w:t>EZ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CEFFFA6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5E3D03" w:rsidRPr="006B4C37" w14:paraId="560F72F5" w14:textId="77777777" w:rsidTr="00EA213D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C654B8D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01545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CE8FD" w14:textId="77777777" w:rsidR="005E3D03" w:rsidRPr="00EA213D" w:rsidRDefault="00EA213D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EA213D">
              <w:rPr>
                <w:w w:val="110"/>
                <w:lang w:val="de-DE"/>
              </w:rPr>
              <w:t>Gst</w:t>
            </w:r>
            <w:proofErr w:type="spellEnd"/>
            <w:r w:rsidRPr="00EA213D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5B52DB32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FEA3A" w14:textId="77777777"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EA213D">
              <w:rPr>
                <w:w w:val="110"/>
                <w:lang w:val="de-DE"/>
              </w:rPr>
              <w:t>EZ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BB97D7A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29B9FF57" w14:textId="77777777" w:rsidR="00EA213D" w:rsidRDefault="00EA213D" w:rsidP="005E3D03">
      <w:pPr>
        <w:pStyle w:val="KeinLeerraum"/>
      </w:pPr>
    </w:p>
    <w:p w14:paraId="5F857A61" w14:textId="77777777" w:rsidR="00EA213D" w:rsidRDefault="00EA213D">
      <w:r>
        <w:br w:type="page"/>
      </w:r>
    </w:p>
    <w:p w14:paraId="1EB4C9E9" w14:textId="77777777" w:rsidR="005E3D03" w:rsidRDefault="005E3D03" w:rsidP="005E3D03">
      <w:pPr>
        <w:pStyle w:val="KeinLeerraum"/>
      </w:pPr>
    </w:p>
    <w:p w14:paraId="18B2ADFD" w14:textId="77777777" w:rsidR="00EA213D" w:rsidRDefault="00EA213D" w:rsidP="005E3D03">
      <w:pPr>
        <w:pStyle w:val="KeinLeerraum"/>
      </w:pPr>
    </w:p>
    <w:p w14:paraId="19C97B2F" w14:textId="77777777" w:rsidR="00046DFB" w:rsidRPr="00EA213D" w:rsidRDefault="00046DFB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Datum und Unterschrift der </w:t>
      </w:r>
      <w:r w:rsidR="00977A35">
        <w:rPr>
          <w:b/>
          <w:sz w:val="26"/>
          <w:szCs w:val="26"/>
          <w:highlight w:val="lightGray"/>
        </w:rPr>
        <w:t>Antragstell</w:t>
      </w:r>
      <w:r w:rsidRPr="00EA213D">
        <w:rPr>
          <w:b/>
          <w:sz w:val="26"/>
          <w:szCs w:val="26"/>
          <w:highlight w:val="lightGray"/>
        </w:rPr>
        <w:t xml:space="preserve">er/innen </w:t>
      </w:r>
    </w:p>
    <w:p w14:paraId="61877D5C" w14:textId="77777777"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14:paraId="25E1109C" w14:textId="77777777"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14:paraId="463C0984" w14:textId="77777777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46F083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2A85A224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A9FCAB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B4F11CD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AAB9A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5E4633BF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845F2B6" w14:textId="77777777"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14:paraId="212127D5" w14:textId="77777777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7CD6DA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164B65E1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9025CE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66072B19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0D4110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6385DAA0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001EBF3" w14:textId="77777777" w:rsidR="002155C6" w:rsidRDefault="002155C6" w:rsidP="002155C6">
      <w:pPr>
        <w:pStyle w:val="KeinLeerraum"/>
      </w:pPr>
    </w:p>
    <w:p w14:paraId="34C58D63" w14:textId="77777777" w:rsidR="00EA213D" w:rsidRDefault="00EA213D" w:rsidP="002155C6">
      <w:pPr>
        <w:pStyle w:val="KeinLeerraum"/>
      </w:pPr>
    </w:p>
    <w:p w14:paraId="19CDED14" w14:textId="77777777" w:rsidR="00323F6F" w:rsidRPr="00EA213D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Firmenmäßige Zeichnung </w:t>
      </w:r>
      <w:r w:rsidR="002155C6" w:rsidRPr="00EA213D">
        <w:rPr>
          <w:b/>
          <w:sz w:val="24"/>
          <w:szCs w:val="26"/>
          <w:highlight w:val="lightGray"/>
        </w:rPr>
        <w:t>(wenn der/die Antragsteller/in eine juristische Person ist)</w:t>
      </w:r>
    </w:p>
    <w:p w14:paraId="0C0CD124" w14:textId="77777777" w:rsidR="00323F6F" w:rsidRDefault="007F4983" w:rsidP="006C04B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80D528" wp14:editId="117E4C1B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90FFD" w14:textId="77777777"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14:paraId="62C00062" w14:textId="77777777" w:rsidR="007F4983" w:rsidRDefault="007F4983" w:rsidP="006C04BF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14:paraId="54AA34E9" w14:textId="77777777" w:rsidTr="002155C6">
        <w:tc>
          <w:tcPr>
            <w:tcW w:w="2478" w:type="dxa"/>
          </w:tcPr>
          <w:p w14:paraId="7ADB932E" w14:textId="77777777" w:rsidR="007F4983" w:rsidRDefault="007F4983" w:rsidP="006C04BF">
            <w:pPr>
              <w:pStyle w:val="KeinLeerraum"/>
            </w:pPr>
          </w:p>
        </w:tc>
      </w:tr>
    </w:tbl>
    <w:p w14:paraId="20BCA963" w14:textId="77777777" w:rsidR="007F4983" w:rsidRDefault="007F4983" w:rsidP="006C04BF">
      <w:pPr>
        <w:pStyle w:val="KeinLeerraum"/>
      </w:pPr>
    </w:p>
    <w:p w14:paraId="00BAED2C" w14:textId="77777777" w:rsidR="007F4983" w:rsidRDefault="007F4983" w:rsidP="006C04BF">
      <w:pPr>
        <w:pStyle w:val="KeinLeerraum"/>
      </w:pPr>
    </w:p>
    <w:p w14:paraId="1E2958EC" w14:textId="77777777" w:rsidR="007F4983" w:rsidRDefault="007F4983" w:rsidP="006C04BF">
      <w:pPr>
        <w:pStyle w:val="KeinLeerraum"/>
      </w:pPr>
    </w:p>
    <w:p w14:paraId="33452875" w14:textId="77777777" w:rsidR="007F4983" w:rsidRDefault="007F4983" w:rsidP="006C04BF">
      <w:pPr>
        <w:pStyle w:val="KeinLeerraum"/>
      </w:pPr>
    </w:p>
    <w:p w14:paraId="7F2DE3DC" w14:textId="77777777" w:rsidR="007F4983" w:rsidRDefault="007F4983" w:rsidP="006C04BF">
      <w:pPr>
        <w:pStyle w:val="KeinLeerraum"/>
      </w:pPr>
    </w:p>
    <w:p w14:paraId="1E8B5ED4" w14:textId="77777777"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14:paraId="1EE47812" w14:textId="77777777" w:rsidTr="00323F6F">
        <w:tc>
          <w:tcPr>
            <w:tcW w:w="9062" w:type="dxa"/>
          </w:tcPr>
          <w:p w14:paraId="63C1BC76" w14:textId="77777777" w:rsidR="00323F6F" w:rsidRPr="00EA213D" w:rsidRDefault="00323F6F" w:rsidP="006C04BF">
            <w:pPr>
              <w:pStyle w:val="KeinLeerraum"/>
              <w:rPr>
                <w:lang w:val="de-DE"/>
              </w:rPr>
            </w:pPr>
          </w:p>
          <w:p w14:paraId="1A67E5B8" w14:textId="77777777" w:rsidR="00323F6F" w:rsidRPr="00EA213D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14:paraId="3DDF152B" w14:textId="77777777" w:rsidR="00323F6F" w:rsidRDefault="00323F6F" w:rsidP="006C04BF">
      <w:pPr>
        <w:pStyle w:val="KeinLeerraum"/>
      </w:pPr>
    </w:p>
    <w:p w14:paraId="323BE92A" w14:textId="77777777" w:rsidR="00EA213D" w:rsidRDefault="00EA213D" w:rsidP="006C04BF">
      <w:pPr>
        <w:pStyle w:val="KeinLeerraum"/>
      </w:pPr>
    </w:p>
    <w:p w14:paraId="3F6CC23B" w14:textId="77777777" w:rsidR="00323F6F" w:rsidRPr="00EA213D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Bevollmächtigter/e Vertreter/in</w:t>
      </w:r>
    </w:p>
    <w:p w14:paraId="4A642055" w14:textId="77777777"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14:paraId="55DF45C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E3940FB" w14:textId="77777777" w:rsidR="00856A3E" w:rsidRPr="00856A3E" w:rsidRDefault="00EA213D" w:rsidP="00EA213D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Familienname</w:t>
            </w:r>
            <w:r w:rsidR="00856A3E"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D0CC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1D1D0671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7D8CD8EA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8E3C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71849CAF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14:paraId="287CB557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77BEB06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0BFD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3458892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14:paraId="1C7BB16D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D952B32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F50E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613F665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7880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0525DDE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14:paraId="71B33F29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2E7DB21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2D6C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7B1570F" w14:textId="77777777" w:rsidR="00856A3E" w:rsidRPr="00856A3E" w:rsidRDefault="00EA213D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 xml:space="preserve">PLZ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CE97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48AEC9A" w14:textId="77777777"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14:paraId="296BF1AD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0A38837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8FA0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D2339C3" w14:textId="77777777"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14:paraId="28A97EFE" w14:textId="7777777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14:paraId="3B6BC55B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3E5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62AF7E2" w14:textId="77777777"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5BB7" w14:textId="77777777" w:rsid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  <w:p w14:paraId="4FEF4150" w14:textId="77777777" w:rsidR="00EA213D" w:rsidRPr="006B4C37" w:rsidRDefault="00EA213D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0979A374" w14:textId="77777777" w:rsidR="00D53231" w:rsidRDefault="00D53231" w:rsidP="006C04BF">
      <w:pPr>
        <w:pStyle w:val="KeinLeerraum"/>
      </w:pPr>
    </w:p>
    <w:p w14:paraId="1A805011" w14:textId="77777777" w:rsidR="00EA213D" w:rsidRDefault="00EA213D">
      <w:r>
        <w:br w:type="page"/>
      </w:r>
    </w:p>
    <w:p w14:paraId="478C551F" w14:textId="77777777" w:rsidR="00856A3E" w:rsidRDefault="00856A3E" w:rsidP="006C04BF">
      <w:pPr>
        <w:pStyle w:val="KeinLeerraum"/>
      </w:pPr>
    </w:p>
    <w:p w14:paraId="6DAA61E6" w14:textId="77777777" w:rsidR="00856A3E" w:rsidRPr="00EA213D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Zustimmungserklärung der Grundeigentümer/innen oder Bauberechtigten </w:t>
      </w:r>
      <w:r w:rsidRPr="00EA213D">
        <w:rPr>
          <w:b/>
          <w:sz w:val="26"/>
          <w:szCs w:val="26"/>
          <w:highlight w:val="lightGray"/>
        </w:rPr>
        <w:br/>
      </w:r>
      <w:r w:rsidRPr="00EA213D">
        <w:rPr>
          <w:b/>
          <w:szCs w:val="26"/>
          <w:highlight w:val="lightGray"/>
        </w:rPr>
        <w:t xml:space="preserve">(wenn die </w:t>
      </w:r>
      <w:r w:rsidR="00977A35">
        <w:rPr>
          <w:b/>
          <w:szCs w:val="26"/>
          <w:highlight w:val="lightGray"/>
        </w:rPr>
        <w:t>Antragstell</w:t>
      </w:r>
      <w:r w:rsidRPr="00EA213D">
        <w:rPr>
          <w:b/>
          <w:szCs w:val="26"/>
          <w:highlight w:val="lightGray"/>
        </w:rPr>
        <w:t>er/innen nicht selbst Grundeigentümer/innen oder Bauberechtigte sind)</w:t>
      </w:r>
    </w:p>
    <w:p w14:paraId="3C7A9404" w14:textId="77777777" w:rsidR="005E3D03" w:rsidRPr="00C3428C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139"/>
      </w:tblGrid>
      <w:tr w:rsidR="005E3D03" w:rsidRPr="00C3428C" w14:paraId="30F83E90" w14:textId="77777777" w:rsidTr="004D51FC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D20D0" w14:textId="77777777" w:rsidR="005E3D03" w:rsidRPr="00476E73" w:rsidRDefault="005E3D03" w:rsidP="004D51FC">
            <w:pPr>
              <w:pStyle w:val="KeinLeerraum"/>
              <w:jc w:val="right"/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</w:pPr>
            <w:r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Grundbuch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14:paraId="5230B0B7" w14:textId="77777777" w:rsidR="005E3D03" w:rsidRPr="00C3428C" w:rsidRDefault="005E3D03" w:rsidP="004D51F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3E84EB3C" w14:textId="77777777" w:rsidR="005E3D03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5E3D03" w:rsidRPr="00856A3E" w14:paraId="13B7873F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C413D3C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1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D182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7530303B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36A0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2CC3DAE" w14:textId="77777777"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14:paraId="44C1BE39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066DBC1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6703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7AB6C45" w14:textId="77777777"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14:paraId="61A46B7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6656B8E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1448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502E500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F87A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BBB738B" w14:textId="77777777"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14:paraId="2B272ECA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14C87FE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F5B6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9242A2D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B8C4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93AD154" w14:textId="77777777" w:rsidR="005E3D03" w:rsidRPr="00476E73" w:rsidRDefault="005E3D03" w:rsidP="005E3D0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14:paraId="0962A32D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07D441C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8950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81A9D83" w14:textId="77777777" w:rsidR="005E3D03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5E3D03" w:rsidRPr="00856A3E" w14:paraId="301DBD79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0196BDB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2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6C0E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0A7D111B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FF3D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7FFA9D99" w14:textId="77777777"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14:paraId="4E5D7FDC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C7D0432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D7B0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3FEFDC0" w14:textId="77777777"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14:paraId="5235BEB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8599EFF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5402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5E4B37C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5EF6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2E2208F" w14:textId="77777777"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14:paraId="77F4D3F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80802FC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7343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9BD9288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1FEF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67470CB" w14:textId="77777777" w:rsidR="005E3D03" w:rsidRPr="00476E73" w:rsidRDefault="005E3D03" w:rsidP="005E3D0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14:paraId="21EF96D0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C17C8EE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1A3D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F797EC1" w14:textId="77777777" w:rsidR="005E3D03" w:rsidRDefault="005E3D03" w:rsidP="005E3D03">
      <w:pPr>
        <w:pStyle w:val="KeinLeerraum"/>
        <w:rPr>
          <w:rFonts w:ascii="Arial" w:hAnsi="Arial" w:cs="Arial"/>
        </w:rPr>
      </w:pPr>
    </w:p>
    <w:p w14:paraId="7300A01B" w14:textId="77777777" w:rsidR="00EA213D" w:rsidRDefault="00EA213D" w:rsidP="005E3D03">
      <w:pPr>
        <w:pStyle w:val="KeinLeerraum"/>
        <w:rPr>
          <w:rFonts w:ascii="Arial" w:hAnsi="Arial" w:cs="Arial"/>
        </w:rPr>
      </w:pPr>
    </w:p>
    <w:p w14:paraId="7A0B1E85" w14:textId="77777777" w:rsidR="00856A3E" w:rsidRPr="00EA213D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Erforderliche Unterlagen gemäß § 3</w:t>
      </w:r>
      <w:r w:rsidR="005E3D03" w:rsidRPr="00EA213D">
        <w:rPr>
          <w:b/>
          <w:sz w:val="26"/>
          <w:szCs w:val="26"/>
          <w:highlight w:val="lightGray"/>
        </w:rPr>
        <w:t>2</w:t>
      </w:r>
      <w:r w:rsidRPr="00EA213D">
        <w:rPr>
          <w:b/>
          <w:sz w:val="26"/>
          <w:szCs w:val="26"/>
          <w:highlight w:val="lightGray"/>
        </w:rPr>
        <w:t xml:space="preserve"> Baugesetz </w:t>
      </w:r>
    </w:p>
    <w:p w14:paraId="179ED81E" w14:textId="77777777" w:rsidR="005E3D03" w:rsidRDefault="005E3D03" w:rsidP="005E3D03">
      <w:pPr>
        <w:pStyle w:val="KeinLeerraum"/>
        <w:ind w:left="360"/>
      </w:pPr>
    </w:p>
    <w:p w14:paraId="43D5BDDB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14:paraId="79E154EB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030075">
        <w:t>r</w:t>
      </w:r>
      <w:r>
        <w:t xml:space="preserve"> Katasterauszug </w:t>
      </w:r>
      <w:r w:rsidR="00EA213D">
        <w:t>(1-fach)</w:t>
      </w:r>
    </w:p>
    <w:p w14:paraId="5483BDD2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="005E3D03">
        <w:t>Anrainerverzeichnis (1</w:t>
      </w:r>
      <w:r w:rsidR="00EA213D">
        <w:t>-</w:t>
      </w:r>
      <w:r w:rsidR="005E3D03">
        <w:t>fach)</w:t>
      </w:r>
    </w:p>
    <w:p w14:paraId="5D160445" w14:textId="77777777" w:rsidR="008315A6" w:rsidRDefault="008315A6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="005E3D03">
        <w:t>Lageplan M 1:1000 mit Darstellung der Abbruchobjekte – gelb angelegt (</w:t>
      </w:r>
      <w:r w:rsidR="00EA213D">
        <w:t>-</w:t>
      </w:r>
      <w:r w:rsidR="005E3D03">
        <w:t xml:space="preserve"> </w:t>
      </w:r>
      <w:proofErr w:type="spellStart"/>
      <w:r w:rsidR="005E3D03">
        <w:t>fach</w:t>
      </w:r>
      <w:proofErr w:type="spellEnd"/>
      <w:r w:rsidR="005E3D03">
        <w:t xml:space="preserve">) </w:t>
      </w:r>
    </w:p>
    <w:p w14:paraId="30AEA2E2" w14:textId="77777777"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ruttogeschossflächenberechnung aller Geschosse (1</w:t>
      </w:r>
      <w:r w:rsidR="00EA213D">
        <w:t>-</w:t>
      </w:r>
      <w:r>
        <w:t xml:space="preserve">fach oder auf dem Lageplan) </w:t>
      </w:r>
    </w:p>
    <w:p w14:paraId="36AB8D72" w14:textId="77777777"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Beschreibung der technischen Ausführung des Abbruches, der Sicherheitsmaßnahmen und Maßnahmen für Lärm- und Staubschutz </w:t>
      </w:r>
    </w:p>
    <w:p w14:paraId="6E5E23FB" w14:textId="77777777"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Angaben über die Sortierung und den Verbleib des Bauschuttes </w:t>
      </w:r>
    </w:p>
    <w:p w14:paraId="2C973EA9" w14:textId="77777777"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Firmenbuchauszug </w:t>
      </w:r>
    </w:p>
    <w:p w14:paraId="414B9137" w14:textId="77777777"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Bei Abbruchobjekten in Altstadtzonen Ansichten der Gebäude (auch Fotokopie möglich) </w:t>
      </w:r>
    </w:p>
    <w:p w14:paraId="0B0ED130" w14:textId="77777777" w:rsidR="005E3D03" w:rsidRDefault="005E3D03" w:rsidP="005E3D03">
      <w:pPr>
        <w:pStyle w:val="KeinLeerraum"/>
        <w:tabs>
          <w:tab w:val="left" w:pos="851"/>
        </w:tabs>
        <w:ind w:left="851" w:hanging="426"/>
      </w:pPr>
    </w:p>
    <w:p w14:paraId="527BC89F" w14:textId="77777777" w:rsidR="005E3D03" w:rsidRDefault="005E3D03" w:rsidP="00856A3E">
      <w:pPr>
        <w:pStyle w:val="KeinLeerraum"/>
        <w:tabs>
          <w:tab w:val="left" w:pos="851"/>
        </w:tabs>
        <w:ind w:left="851" w:hanging="426"/>
      </w:pPr>
    </w:p>
    <w:p w14:paraId="71CC5FB7" w14:textId="77777777" w:rsidR="005E3D03" w:rsidRDefault="005E3D03" w:rsidP="00856A3E">
      <w:pPr>
        <w:pStyle w:val="KeinLeerraum"/>
        <w:tabs>
          <w:tab w:val="left" w:pos="851"/>
        </w:tabs>
        <w:ind w:left="851" w:hanging="426"/>
      </w:pPr>
    </w:p>
    <w:sectPr w:rsidR="005E3D03" w:rsidSect="002155C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82C91" w14:textId="77777777"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14:paraId="70CE11F9" w14:textId="77777777"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224DB99" w14:textId="77777777"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977A35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977A35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A62DA" w14:textId="77777777"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14:paraId="4049E526" w14:textId="77777777"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B6EFD" w14:textId="77777777" w:rsidR="005E3D03" w:rsidRPr="000449C5" w:rsidRDefault="005E3D03" w:rsidP="005E3D03">
    <w:pPr>
      <w:pStyle w:val="KeinLeerraum"/>
      <w:rPr>
        <w:b/>
        <w:sz w:val="42"/>
        <w:szCs w:val="30"/>
      </w:rPr>
    </w:pPr>
    <w:r>
      <w:rPr>
        <w:b/>
        <w:sz w:val="42"/>
        <w:szCs w:val="30"/>
      </w:rPr>
      <w:t>ABBRUCHANSUCHEN</w:t>
    </w:r>
  </w:p>
  <w:p w14:paraId="1B6DCB36" w14:textId="77777777" w:rsidR="002155C6" w:rsidRDefault="005E3D03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g</w:t>
    </w:r>
    <w:r w:rsidR="002155C6">
      <w:rPr>
        <w:b/>
        <w:sz w:val="30"/>
        <w:szCs w:val="30"/>
      </w:rPr>
      <w:t xml:space="preserve">emäß § 20 Z </w:t>
    </w:r>
    <w:r>
      <w:rPr>
        <w:b/>
        <w:sz w:val="30"/>
        <w:szCs w:val="30"/>
      </w:rPr>
      <w:t>6</w:t>
    </w:r>
    <w:r w:rsidR="002155C6">
      <w:rPr>
        <w:b/>
        <w:sz w:val="30"/>
        <w:szCs w:val="30"/>
      </w:rPr>
      <w:t xml:space="preserve"> </w:t>
    </w:r>
    <w:r w:rsidR="002155C6" w:rsidRPr="000449C5">
      <w:rPr>
        <w:b/>
        <w:sz w:val="30"/>
        <w:szCs w:val="30"/>
      </w:rPr>
      <w:t>Steiermärkisches Baugesetz</w:t>
    </w:r>
  </w:p>
  <w:p w14:paraId="5E198E4A" w14:textId="77777777"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30075"/>
    <w:rsid w:val="000449C5"/>
    <w:rsid w:val="00046DFB"/>
    <w:rsid w:val="0005241B"/>
    <w:rsid w:val="001E74D3"/>
    <w:rsid w:val="002155C6"/>
    <w:rsid w:val="002A44F2"/>
    <w:rsid w:val="00323F6F"/>
    <w:rsid w:val="003770A9"/>
    <w:rsid w:val="003F3302"/>
    <w:rsid w:val="0057525C"/>
    <w:rsid w:val="005E3D03"/>
    <w:rsid w:val="00625272"/>
    <w:rsid w:val="006B4C37"/>
    <w:rsid w:val="006C04BF"/>
    <w:rsid w:val="007564DE"/>
    <w:rsid w:val="007A7088"/>
    <w:rsid w:val="007F4983"/>
    <w:rsid w:val="008315A6"/>
    <w:rsid w:val="00856A3E"/>
    <w:rsid w:val="00977A35"/>
    <w:rsid w:val="00D53231"/>
    <w:rsid w:val="00D8711F"/>
    <w:rsid w:val="00EA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1BD04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3E906-2BFE-4A33-86DC-D19F4597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844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Nora Steiner</cp:lastModifiedBy>
  <cp:revision>2</cp:revision>
  <dcterms:created xsi:type="dcterms:W3CDTF">2020-03-30T06:49:00Z</dcterms:created>
  <dcterms:modified xsi:type="dcterms:W3CDTF">2020-03-30T06:49:00Z</dcterms:modified>
</cp:coreProperties>
</file>